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240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>Albuquerque Talent Development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 Academy (ATDA)</w:t>
      </w:r>
    </w:p>
    <w:p w14:paraId="5AC394E6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 xml:space="preserve">Governing Council 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(GC) </w:t>
      </w:r>
      <w:r w:rsidRPr="00E2019B">
        <w:rPr>
          <w:rFonts w:ascii="Times New Roman" w:hAnsi="Times New Roman" w:cs="Times New Roman"/>
          <w:sz w:val="32"/>
          <w:szCs w:val="32"/>
        </w:rPr>
        <w:t>Meeting Minutes</w:t>
      </w:r>
    </w:p>
    <w:p w14:paraId="1C341AF1" w14:textId="77514BA9" w:rsidR="005934C5" w:rsidRPr="00E2019B" w:rsidRDefault="00AA0CB4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EA4B8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18</w:t>
      </w:r>
      <w:r w:rsidR="003C1A5F">
        <w:rPr>
          <w:rFonts w:ascii="Times New Roman" w:hAnsi="Times New Roman" w:cs="Times New Roman"/>
          <w:sz w:val="32"/>
          <w:szCs w:val="32"/>
        </w:rPr>
        <w:t>/2</w:t>
      </w:r>
      <w:r w:rsidR="0085660D">
        <w:rPr>
          <w:rFonts w:ascii="Times New Roman" w:hAnsi="Times New Roman" w:cs="Times New Roman"/>
          <w:sz w:val="32"/>
          <w:szCs w:val="32"/>
        </w:rPr>
        <w:t>2</w:t>
      </w:r>
    </w:p>
    <w:p w14:paraId="15FA4BCC" w14:textId="77777777" w:rsidR="008A7625" w:rsidRDefault="008A7625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3A8616" w14:textId="77777777" w:rsidR="001762A9" w:rsidRPr="001762A9" w:rsidRDefault="001762A9" w:rsidP="00593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6BD93" w14:textId="401EBB53" w:rsidR="00D8430B" w:rsidRDefault="004B1493" w:rsidP="00B00C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 w:rsidR="009A08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888">
        <w:rPr>
          <w:rFonts w:ascii="Times New Roman" w:hAnsi="Times New Roman" w:cs="Times New Roman"/>
          <w:sz w:val="24"/>
          <w:szCs w:val="24"/>
        </w:rPr>
        <w:t xml:space="preserve"> </w:t>
      </w:r>
      <w:r w:rsidR="009A0888">
        <w:rPr>
          <w:rFonts w:ascii="Times New Roman" w:hAnsi="Times New Roman" w:cs="Times New Roman"/>
          <w:sz w:val="24"/>
          <w:szCs w:val="24"/>
        </w:rPr>
        <w:tab/>
      </w:r>
      <w:r w:rsidR="00D8430B">
        <w:rPr>
          <w:rFonts w:ascii="Times New Roman" w:hAnsi="Times New Roman" w:cs="Times New Roman"/>
          <w:sz w:val="24"/>
          <w:szCs w:val="24"/>
        </w:rPr>
        <w:t>Jose Scott, Presid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33C4">
        <w:rPr>
          <w:rFonts w:ascii="Times New Roman" w:hAnsi="Times New Roman" w:cs="Times New Roman"/>
          <w:b/>
          <w:sz w:val="24"/>
          <w:szCs w:val="24"/>
        </w:rPr>
        <w:t>P</w:t>
      </w:r>
      <w:r w:rsidR="009833C4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C3BA89" w14:textId="1330B5AE" w:rsidR="00D57E0D" w:rsidRDefault="004D4136" w:rsidP="00C1653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</w:t>
      </w:r>
      <w:r w:rsidR="004B1493">
        <w:rPr>
          <w:rFonts w:ascii="Times New Roman" w:hAnsi="Times New Roman" w:cs="Times New Roman"/>
          <w:sz w:val="24"/>
          <w:szCs w:val="24"/>
        </w:rPr>
        <w:t xml:space="preserve"> </w:t>
      </w:r>
      <w:r w:rsidR="00B66AD2">
        <w:rPr>
          <w:rFonts w:ascii="Times New Roman" w:hAnsi="Times New Roman" w:cs="Times New Roman"/>
          <w:sz w:val="24"/>
          <w:szCs w:val="24"/>
        </w:rPr>
        <w:t>(</w:t>
      </w:r>
      <w:r w:rsidR="00E61BDB">
        <w:rPr>
          <w:rFonts w:ascii="Times New Roman" w:hAnsi="Times New Roman" w:cs="Times New Roman"/>
          <w:b/>
          <w:sz w:val="24"/>
          <w:szCs w:val="24"/>
        </w:rPr>
        <w:t>Not P</w:t>
      </w:r>
      <w:r w:rsidR="00B66AD2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B66AD2">
        <w:rPr>
          <w:rFonts w:ascii="Times New Roman" w:hAnsi="Times New Roman" w:cs="Times New Roman"/>
          <w:sz w:val="24"/>
          <w:szCs w:val="24"/>
        </w:rPr>
        <w:t>)</w:t>
      </w:r>
    </w:p>
    <w:p w14:paraId="4CDF0D46" w14:textId="391A1FE9" w:rsidR="0002551D" w:rsidRDefault="0002551D" w:rsidP="0002551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Garza, Member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1493"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0D2194" w14:textId="5A38BA36" w:rsidR="0002551D" w:rsidRDefault="0002551D" w:rsidP="0002551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Wogenrich, Member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1493"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2B5D6C" w14:textId="3E41EE1E" w:rsidR="00FD0B0E" w:rsidRDefault="00FD0B0E" w:rsidP="0002551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rie Espinoza, Member (</w:t>
      </w:r>
      <w:r w:rsidR="00E61BDB">
        <w:rPr>
          <w:rFonts w:ascii="Times New Roman" w:hAnsi="Times New Roman" w:cs="Times New Roman"/>
          <w:b/>
          <w:sz w:val="24"/>
          <w:szCs w:val="24"/>
        </w:rPr>
        <w:t>Not P</w:t>
      </w:r>
      <w:r w:rsidRPr="004B1493"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D81600" w14:textId="78FC84B4" w:rsidR="0025795E" w:rsidRPr="001762A9" w:rsidRDefault="0025795E" w:rsidP="002579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699EA" w14:textId="5C8BBF93" w:rsidR="003F1E3E" w:rsidRPr="0085660D" w:rsidRDefault="0025795E" w:rsidP="00FD0B0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E5F0C">
        <w:rPr>
          <w:rFonts w:ascii="Times New Roman" w:hAnsi="Times New Roman" w:cs="Times New Roman"/>
          <w:sz w:val="24"/>
          <w:szCs w:val="24"/>
          <w:u w:val="single"/>
        </w:rPr>
        <w:t>Others Present</w:t>
      </w:r>
      <w:r w:rsidRPr="001E5F0C">
        <w:rPr>
          <w:rFonts w:ascii="Times New Roman" w:hAnsi="Times New Roman" w:cs="Times New Roman"/>
          <w:sz w:val="24"/>
          <w:szCs w:val="24"/>
        </w:rPr>
        <w:t xml:space="preserve">: </w:t>
      </w:r>
      <w:r w:rsidRPr="001E5F0C">
        <w:rPr>
          <w:rFonts w:ascii="Times New Roman" w:hAnsi="Times New Roman" w:cs="Times New Roman"/>
          <w:sz w:val="24"/>
          <w:szCs w:val="24"/>
        </w:rPr>
        <w:tab/>
      </w:r>
      <w:r w:rsidRPr="001E5F0C">
        <w:rPr>
          <w:rFonts w:ascii="Times New Roman" w:hAnsi="Times New Roman" w:cs="Times New Roman"/>
          <w:sz w:val="24"/>
          <w:szCs w:val="24"/>
        </w:rPr>
        <w:tab/>
      </w:r>
      <w:r w:rsidR="003F1E3E" w:rsidRPr="0085660D">
        <w:rPr>
          <w:rFonts w:ascii="Times New Roman" w:hAnsi="Times New Roman" w:cs="Times New Roman"/>
          <w:sz w:val="24"/>
          <w:szCs w:val="24"/>
        </w:rPr>
        <w:t>Michael Davis, Assistant Principal/Technology</w:t>
      </w:r>
    </w:p>
    <w:p w14:paraId="36E56AFA" w14:textId="78414F67" w:rsidR="00731522" w:rsidRDefault="00731522" w:rsidP="00FD0B0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nne Teller, Business Manager</w:t>
      </w:r>
    </w:p>
    <w:p w14:paraId="73E59F30" w14:textId="77777777" w:rsidR="0025795E" w:rsidRPr="001762A9" w:rsidRDefault="0025795E" w:rsidP="00494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8D95E" w14:textId="514B5127" w:rsidR="0025795E" w:rsidRDefault="0025795E" w:rsidP="00257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2A9">
        <w:rPr>
          <w:rFonts w:ascii="Times New Roman" w:hAnsi="Times New Roman" w:cs="Times New Roman"/>
          <w:sz w:val="24"/>
          <w:szCs w:val="24"/>
        </w:rPr>
        <w:t>Call to Order</w:t>
      </w:r>
      <w:r w:rsidR="0054498C">
        <w:rPr>
          <w:rFonts w:ascii="Times New Roman" w:hAnsi="Times New Roman" w:cs="Times New Roman"/>
          <w:sz w:val="24"/>
          <w:szCs w:val="24"/>
        </w:rPr>
        <w:t xml:space="preserve"> and Pledge of Allegiance @ </w:t>
      </w:r>
      <w:r w:rsidR="00731522">
        <w:rPr>
          <w:rFonts w:ascii="Times New Roman" w:hAnsi="Times New Roman" w:cs="Times New Roman"/>
          <w:sz w:val="24"/>
          <w:szCs w:val="24"/>
        </w:rPr>
        <w:t>5</w:t>
      </w:r>
      <w:r w:rsidR="0054498C">
        <w:rPr>
          <w:rFonts w:ascii="Times New Roman" w:hAnsi="Times New Roman" w:cs="Times New Roman"/>
          <w:sz w:val="24"/>
          <w:szCs w:val="24"/>
        </w:rPr>
        <w:t>:</w:t>
      </w:r>
      <w:r w:rsidR="00AA0CB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1762A9">
        <w:rPr>
          <w:rFonts w:ascii="Times New Roman" w:hAnsi="Times New Roman" w:cs="Times New Roman"/>
          <w:sz w:val="24"/>
          <w:szCs w:val="24"/>
        </w:rPr>
        <w:t xml:space="preserve">:  </w:t>
      </w:r>
      <w:r w:rsidR="00726901">
        <w:rPr>
          <w:rFonts w:ascii="Times New Roman" w:hAnsi="Times New Roman" w:cs="Times New Roman"/>
          <w:sz w:val="24"/>
          <w:szCs w:val="24"/>
        </w:rPr>
        <w:t>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77777777" w:rsidR="009A0888" w:rsidRPr="00FF44EE" w:rsidRDefault="009A0888" w:rsidP="0065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</w:tc>
      </w:tr>
      <w:tr w:rsidR="00E61BDB" w14:paraId="3324D493" w14:textId="77777777" w:rsidTr="00126C03">
        <w:tc>
          <w:tcPr>
            <w:tcW w:w="4675" w:type="dxa"/>
          </w:tcPr>
          <w:p w14:paraId="4C48A0D9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35E253BB" w:rsidR="00E61BDB" w:rsidRDefault="00AA0CB4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285F7F11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55CB908C" w:rsidR="00E61BDB" w:rsidRDefault="00AA0CB4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26FBE59E" w14:textId="7CB34156" w:rsidR="00D57E0D" w:rsidRDefault="00D57E0D" w:rsidP="00D57E0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5D73A469" w14:textId="39A9079E" w:rsidR="00FD0B0E" w:rsidRDefault="00723A72" w:rsidP="00F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</w:t>
            </w:r>
            <w:r w:rsidR="00241E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0B0E">
              <w:rPr>
                <w:rFonts w:ascii="Times New Roman" w:hAnsi="Times New Roman" w:cs="Times New Roman"/>
                <w:sz w:val="24"/>
                <w:szCs w:val="24"/>
              </w:rPr>
              <w:t>Gloria Garza – Approved</w:t>
            </w:r>
          </w:p>
          <w:p w14:paraId="507C6202" w14:textId="2897AA41" w:rsidR="00FD0B0E" w:rsidRPr="00E96867" w:rsidRDefault="0002551D" w:rsidP="00F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  <w:r w:rsidR="00723A72"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</w:p>
        </w:tc>
      </w:tr>
    </w:tbl>
    <w:p w14:paraId="051A9D2A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0D4C8C13" w14:textId="77777777" w:rsidTr="00126C03">
        <w:tc>
          <w:tcPr>
            <w:tcW w:w="9350" w:type="dxa"/>
            <w:gridSpan w:val="2"/>
          </w:tcPr>
          <w:p w14:paraId="690C05EF" w14:textId="6D7A1A4A" w:rsidR="009A0888" w:rsidRDefault="00EA4B8F" w:rsidP="00E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A31E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A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31E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0C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3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2 </w:t>
            </w:r>
            <w:r w:rsidR="00550FAB">
              <w:rPr>
                <w:rFonts w:ascii="Times New Roman" w:hAnsi="Times New Roman" w:cs="Times New Roman"/>
                <w:b/>
                <w:sz w:val="24"/>
                <w:szCs w:val="24"/>
              </w:rPr>
              <w:t>Minute</w:t>
            </w:r>
            <w:r w:rsidR="0096464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E61BDB" w14:paraId="7F0285E5" w14:textId="77777777" w:rsidTr="00126C03">
        <w:tc>
          <w:tcPr>
            <w:tcW w:w="4675" w:type="dxa"/>
          </w:tcPr>
          <w:p w14:paraId="5415012B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0BD68" w14:textId="44DAACF5" w:rsidR="00E61BDB" w:rsidRDefault="00E61BDB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2A6CC0F7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5EE84C" w14:textId="29338213" w:rsidR="00E61BDB" w:rsidRDefault="00E61BDB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9A0888" w:rsidRPr="00FF08E3" w14:paraId="2CB992CD" w14:textId="77777777" w:rsidTr="00126C03">
        <w:tc>
          <w:tcPr>
            <w:tcW w:w="9350" w:type="dxa"/>
            <w:gridSpan w:val="2"/>
          </w:tcPr>
          <w:p w14:paraId="1871C682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5FD92072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F0E9010" w14:textId="27BEB099" w:rsidR="009A0888" w:rsidRPr="009D7B5F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33099404" w14:textId="77777777" w:rsidR="00470956" w:rsidRDefault="00470956" w:rsidP="005934C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4A4DA03B" w14:textId="77777777" w:rsidR="00AA0CB4" w:rsidRDefault="00AA0CB4" w:rsidP="005934C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56C8F7C3" w14:textId="2EEB0DA6" w:rsidR="001E2FB3" w:rsidRDefault="00731522" w:rsidP="00E9458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Input </w:t>
      </w:r>
      <w:r w:rsidR="009803E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CB4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118021CA" w14:textId="77777777" w:rsidR="00470956" w:rsidRDefault="00470956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8D000" w14:textId="77777777" w:rsidR="00AA0CB4" w:rsidRDefault="00AA0CB4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05E4D" w14:textId="77777777" w:rsidR="00AA0CB4" w:rsidRDefault="00AA0CB4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E82B1" w14:textId="77777777" w:rsidR="00AA0CB4" w:rsidRDefault="00AA0CB4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EA966" w14:textId="77777777" w:rsidR="00AA0CB4" w:rsidRDefault="00AA0CB4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59588" w14:textId="77777777" w:rsidR="00AA0CB4" w:rsidRDefault="00AA0CB4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87248" w14:textId="1138C797" w:rsidR="00731522" w:rsidRPr="00AA0CB4" w:rsidRDefault="00731522" w:rsidP="001E2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b/>
          <w:sz w:val="24"/>
          <w:szCs w:val="24"/>
        </w:rPr>
        <w:lastRenderedPageBreak/>
        <w:t>Financial Information Items</w:t>
      </w:r>
      <w:r w:rsidR="00390F14" w:rsidRPr="00AA0CB4">
        <w:rPr>
          <w:rFonts w:ascii="Times New Roman" w:hAnsi="Times New Roman" w:cs="Times New Roman"/>
          <w:b/>
          <w:sz w:val="24"/>
          <w:szCs w:val="24"/>
        </w:rPr>
        <w:t xml:space="preserve"> via Finance Committee Consent Agenda</w:t>
      </w:r>
      <w:r w:rsidRPr="00AA0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0CB4">
        <w:rPr>
          <w:rFonts w:ascii="Times New Roman" w:hAnsi="Times New Roman" w:cs="Times New Roman"/>
          <w:sz w:val="24"/>
          <w:szCs w:val="24"/>
          <w:u w:val="single"/>
        </w:rPr>
        <w:t xml:space="preserve">Presented by </w:t>
      </w:r>
      <w:r w:rsidR="00470956" w:rsidRPr="00AA0CB4">
        <w:rPr>
          <w:rFonts w:ascii="Times New Roman" w:hAnsi="Times New Roman" w:cs="Times New Roman"/>
          <w:sz w:val="24"/>
          <w:szCs w:val="24"/>
          <w:u w:val="single"/>
        </w:rPr>
        <w:t>Corrine Teller</w:t>
      </w:r>
      <w:r w:rsidR="00AA0CB4">
        <w:rPr>
          <w:rFonts w:ascii="Times New Roman" w:hAnsi="Times New Roman" w:cs="Times New Roman"/>
          <w:sz w:val="24"/>
          <w:szCs w:val="24"/>
          <w:u w:val="single"/>
        </w:rPr>
        <w:t xml:space="preserve"> and Finance Committee M</w:t>
      </w:r>
      <w:r w:rsidR="00390F14" w:rsidRPr="00AA0CB4">
        <w:rPr>
          <w:rFonts w:ascii="Times New Roman" w:hAnsi="Times New Roman" w:cs="Times New Roman"/>
          <w:sz w:val="24"/>
          <w:szCs w:val="24"/>
          <w:u w:val="single"/>
        </w:rPr>
        <w:t>ember, Kelly Wogenrich</w:t>
      </w:r>
      <w:r w:rsidR="00E9458C" w:rsidRPr="00AA0CB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458C" w:rsidRPr="00AA0CB4">
        <w:rPr>
          <w:rFonts w:ascii="Times New Roman" w:hAnsi="Times New Roman" w:cs="Times New Roman"/>
          <w:sz w:val="24"/>
          <w:szCs w:val="24"/>
        </w:rPr>
        <w:t xml:space="preserve">  </w:t>
      </w:r>
      <w:r w:rsidR="007B2273" w:rsidRPr="00AA0CB4">
        <w:rPr>
          <w:rFonts w:ascii="Times New Roman" w:hAnsi="Times New Roman" w:cs="Times New Roman"/>
          <w:sz w:val="24"/>
          <w:szCs w:val="24"/>
        </w:rPr>
        <w:t>A motion was made to approve the recommendations of the Finance Committee without additional discussion.</w:t>
      </w:r>
    </w:p>
    <w:p w14:paraId="76E25272" w14:textId="77777777" w:rsidR="00731522" w:rsidRPr="00E12959" w:rsidRDefault="00731522" w:rsidP="0073152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:rsidRPr="00D828F3" w14:paraId="0558E596" w14:textId="77777777" w:rsidTr="008E57B3">
        <w:tc>
          <w:tcPr>
            <w:tcW w:w="9350" w:type="dxa"/>
            <w:gridSpan w:val="2"/>
          </w:tcPr>
          <w:p w14:paraId="6381CB16" w14:textId="20297524" w:rsidR="00994887" w:rsidRPr="00D828F3" w:rsidRDefault="007B2273" w:rsidP="009948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AA0CB4"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AA0CB4"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ce Reports</w:t>
            </w:r>
            <w:r w:rsidR="00731522"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470956"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otion was made to approve the recommendations 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ATDA Finance Committee.  </w:t>
            </w:r>
            <w:r w:rsidR="00994887" w:rsidRPr="0099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September</w:t>
            </w:r>
            <w:r w:rsidR="00994887" w:rsidRPr="0099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e Reports included 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two BARs.  One BAR moved $5,000 from Object 552</w:t>
            </w:r>
            <w:r w:rsidR="00994887" w:rsidRPr="00994887">
              <w:rPr>
                <w:rFonts w:ascii="Times New Roman" w:hAnsi="Times New Roman" w:cs="Times New Roman"/>
                <w:bCs/>
                <w:sz w:val="24"/>
                <w:szCs w:val="24"/>
              </w:rPr>
              <w:t>00 (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Property/Liability Insurance</w:t>
            </w:r>
            <w:r w:rsidR="00994887" w:rsidRPr="00994887">
              <w:rPr>
                <w:rFonts w:ascii="Times New Roman" w:hAnsi="Times New Roman" w:cs="Times New Roman"/>
                <w:bCs/>
                <w:sz w:val="24"/>
                <w:szCs w:val="24"/>
              </w:rPr>
              <w:t>) into Object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94887" w:rsidRPr="0099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51100 (Salaries Expense), 52210 (FICA Payments), 52220 (Medicare Payments) and 52720</w:t>
            </w:r>
            <w:r w:rsidR="00994887"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Workers Compensation Employer’s Fee</w:t>
            </w:r>
            <w:r w:rsidR="00994887"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4887"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order to 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fund the school’s cafeteria worker</w:t>
            </w:r>
            <w:r w:rsidR="00994887"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he second BAR adjusted Object 56114 (Library and Audio-Visual) with a $264 increase for support services instruction.</w:t>
            </w:r>
            <w:r w:rsidR="00994887" w:rsidRPr="0099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he BAR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94887" w:rsidRPr="0099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other financ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ial items for the month of Sep</w:t>
            </w:r>
            <w:r w:rsidR="00994887" w:rsidRPr="0099488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994887">
              <w:rPr>
                <w:rFonts w:ascii="Times New Roman" w:hAnsi="Times New Roman" w:cs="Times New Roman"/>
                <w:bCs/>
                <w:sz w:val="24"/>
                <w:szCs w:val="24"/>
              </w:rPr>
              <w:t>ember</w:t>
            </w:r>
            <w:r w:rsidR="00994887" w:rsidRPr="00994887">
              <w:rPr>
                <w:rFonts w:ascii="Times New Roman" w:hAnsi="Times New Roman" w:cs="Times New Roman"/>
                <w:bCs/>
                <w:sz w:val="24"/>
                <w:szCs w:val="24"/>
              </w:rPr>
              <w:t>, including expenses, were approved by the council.</w:t>
            </w:r>
          </w:p>
        </w:tc>
      </w:tr>
      <w:tr w:rsidR="00E61BDB" w14:paraId="0A78D744" w14:textId="77777777" w:rsidTr="008E57B3">
        <w:tc>
          <w:tcPr>
            <w:tcW w:w="4675" w:type="dxa"/>
          </w:tcPr>
          <w:p w14:paraId="0A7F4084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5C3C9C04" w14:textId="4EDABAC1" w:rsidR="00E61BDB" w:rsidRDefault="00E61BDB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588A3339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1613D49" w14:textId="48DC02EC" w:rsidR="00E61BDB" w:rsidRDefault="00E61BDB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731522" w:rsidRPr="001E5F0C" w14:paraId="7A1893B6" w14:textId="77777777" w:rsidTr="008E57B3">
        <w:tc>
          <w:tcPr>
            <w:tcW w:w="9350" w:type="dxa"/>
            <w:gridSpan w:val="2"/>
          </w:tcPr>
          <w:p w14:paraId="111B1542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570B3A1A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1A6D9C79" w14:textId="64C0C8F7" w:rsidR="00731522" w:rsidRPr="009D7B5F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138E3D49" w14:textId="77777777" w:rsidR="001E2FB3" w:rsidRPr="009D7B5F" w:rsidRDefault="001E2FB3" w:rsidP="00731522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30B754B" w14:textId="77777777" w:rsidR="00731522" w:rsidRDefault="00731522" w:rsidP="00731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ersonnel Items] </w:t>
      </w:r>
      <w:r>
        <w:rPr>
          <w:rFonts w:ascii="Times New Roman" w:hAnsi="Times New Roman" w:cs="Times New Roman"/>
          <w:sz w:val="24"/>
          <w:szCs w:val="24"/>
        </w:rPr>
        <w:t>– NONE</w:t>
      </w:r>
    </w:p>
    <w:p w14:paraId="52D1D443" w14:textId="77777777" w:rsidR="001E2FB3" w:rsidRDefault="001E2FB3" w:rsidP="007D45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59714" w14:textId="7EDAAB5C" w:rsidR="007B2273" w:rsidRDefault="007B2273" w:rsidP="007B2273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taff/Committee Briefings] Principal’s Report</w:t>
      </w:r>
      <w:r w:rsidRPr="00455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42A04">
        <w:rPr>
          <w:rFonts w:ascii="Times New Roman" w:hAnsi="Times New Roman" w:cs="Times New Roman"/>
          <w:sz w:val="24"/>
          <w:szCs w:val="24"/>
          <w:u w:val="single"/>
        </w:rPr>
        <w:t xml:space="preserve">Presented by </w:t>
      </w:r>
      <w:r>
        <w:rPr>
          <w:rFonts w:ascii="Times New Roman" w:hAnsi="Times New Roman" w:cs="Times New Roman"/>
          <w:sz w:val="24"/>
          <w:szCs w:val="24"/>
          <w:u w:val="single"/>
        </w:rPr>
        <w:t>Michael Davi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450">
        <w:rPr>
          <w:rFonts w:ascii="Times New Roman" w:hAnsi="Times New Roman" w:cs="Times New Roman"/>
          <w:sz w:val="24"/>
          <w:szCs w:val="24"/>
        </w:rPr>
        <w:t>Enrollment</w:t>
      </w:r>
      <w:r w:rsidR="00D64053">
        <w:rPr>
          <w:rFonts w:ascii="Times New Roman" w:hAnsi="Times New Roman" w:cs="Times New Roman"/>
          <w:sz w:val="24"/>
          <w:szCs w:val="24"/>
        </w:rPr>
        <w:t xml:space="preserve"> continues to increase and is up to 141 students</w:t>
      </w:r>
      <w:r w:rsidR="00F41AC7">
        <w:rPr>
          <w:rFonts w:ascii="Times New Roman" w:hAnsi="Times New Roman" w:cs="Times New Roman"/>
          <w:sz w:val="24"/>
          <w:szCs w:val="24"/>
        </w:rPr>
        <w:t>.</w:t>
      </w:r>
      <w:r w:rsidR="00D64053">
        <w:rPr>
          <w:rFonts w:ascii="Times New Roman" w:hAnsi="Times New Roman" w:cs="Times New Roman"/>
          <w:sz w:val="24"/>
          <w:szCs w:val="24"/>
        </w:rPr>
        <w:t xml:space="preserve">  The school’s charter renewal application has been submitted and early indications are positive.  APS will be conducting their Charter Renewal Visit on November 1 starting at 1:30 PM.  The charter application has been made available to all staff so that they are familiar with the contents of the renewal.  Q1 concluded on October </w:t>
      </w:r>
      <w:r w:rsidR="00E43ACC">
        <w:rPr>
          <w:rFonts w:ascii="Times New Roman" w:hAnsi="Times New Roman" w:cs="Times New Roman"/>
          <w:sz w:val="24"/>
          <w:szCs w:val="24"/>
        </w:rPr>
        <w:t>13 and grading indications are better than they have been in quite a while – 24% of students are honor roll students, carrying only As and Bs, while 76% of students are passing all classes.</w:t>
      </w:r>
    </w:p>
    <w:p w14:paraId="76D5E37B" w14:textId="77777777" w:rsidR="001E2FB3" w:rsidRDefault="001E2FB3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BF5EC" w14:textId="77777777" w:rsidR="00731522" w:rsidRDefault="00731522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nal Action Items</w:t>
      </w:r>
    </w:p>
    <w:p w14:paraId="5BBD9872" w14:textId="77777777" w:rsidR="001E2FB3" w:rsidRPr="00B535EF" w:rsidRDefault="001E2FB3" w:rsidP="007D45F0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:rsidRPr="00D828F3" w14:paraId="48E4B114" w14:textId="77777777" w:rsidTr="008E57B3">
        <w:tc>
          <w:tcPr>
            <w:tcW w:w="9350" w:type="dxa"/>
            <w:gridSpan w:val="2"/>
          </w:tcPr>
          <w:p w14:paraId="46E7E262" w14:textId="448BA5EC" w:rsidR="00333A93" w:rsidRPr="00F41AC7" w:rsidRDefault="00E43ACC" w:rsidP="00E4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ion of Purchasing Land/Building for ATDA</w:t>
            </w:r>
            <w:r w:rsidR="00F41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n recommendations from Ms. Molina, the principal, and Ms. Teller as business manager, the ATDA GC approved a motion to inquire about property purchasing options with Mr. Saylor, the current property owner.</w:t>
            </w:r>
          </w:p>
        </w:tc>
      </w:tr>
      <w:tr w:rsidR="00E61BDB" w14:paraId="018FD198" w14:textId="77777777" w:rsidTr="008E57B3">
        <w:tc>
          <w:tcPr>
            <w:tcW w:w="4675" w:type="dxa"/>
          </w:tcPr>
          <w:p w14:paraId="0C1B4987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6A6195B2" w14:textId="0DE0673C" w:rsidR="00E61BDB" w:rsidRDefault="00E61BDB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1630D762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5B9521D" w14:textId="6AC38245" w:rsidR="00E61BDB" w:rsidRDefault="00E61BDB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731522" w:rsidRPr="001E5F0C" w14:paraId="4A64A78A" w14:textId="77777777" w:rsidTr="008E57B3">
        <w:tc>
          <w:tcPr>
            <w:tcW w:w="9350" w:type="dxa"/>
            <w:gridSpan w:val="2"/>
          </w:tcPr>
          <w:p w14:paraId="35A0773B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80AE4ED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03115132" w14:textId="04FD57C8" w:rsidR="00731522" w:rsidRPr="009D7B5F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0F515A7E" w14:textId="77777777" w:rsidR="007D45F0" w:rsidRDefault="007D45F0" w:rsidP="0073152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5A18C69D" w14:textId="77777777" w:rsidR="00D11D94" w:rsidRDefault="00D11D94" w:rsidP="0073152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25ECDD3D" w14:textId="77777777" w:rsidR="00E43ACC" w:rsidRDefault="00E43ACC" w:rsidP="0073152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0AF02788" w14:textId="77777777" w:rsidR="00E43ACC" w:rsidRDefault="00E43ACC" w:rsidP="0073152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03884A15" w14:textId="77777777" w:rsidR="00D11D94" w:rsidRDefault="00D11D94" w:rsidP="0073152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3C691CBC" w14:textId="77777777" w:rsidR="00E43ACC" w:rsidRPr="00B535EF" w:rsidRDefault="00E43ACC" w:rsidP="0073152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0D8D206C" w14:textId="77777777" w:rsidTr="008E57B3">
        <w:tc>
          <w:tcPr>
            <w:tcW w:w="9350" w:type="dxa"/>
            <w:gridSpan w:val="2"/>
          </w:tcPr>
          <w:p w14:paraId="0AB3F6AF" w14:textId="125B40FF" w:rsidR="00731522" w:rsidRPr="007B2844" w:rsidRDefault="00731522" w:rsidP="008E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heduling of Next ATDA Governing Council Meeting</w:t>
            </w:r>
          </w:p>
          <w:p w14:paraId="350B4CC6" w14:textId="37C82EE9" w:rsidR="00731522" w:rsidRPr="00CE2624" w:rsidRDefault="007D45F0" w:rsidP="005A23B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43ACC">
              <w:rPr>
                <w:rFonts w:ascii="Times New Roman" w:hAnsi="Times New Roman" w:cs="Times New Roman"/>
                <w:sz w:val="24"/>
                <w:szCs w:val="24"/>
              </w:rPr>
              <w:t>Novem</w:t>
            </w:r>
            <w:r w:rsidR="005A23BE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731522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731522" w:rsidRPr="008C620A">
              <w:rPr>
                <w:rFonts w:ascii="Times New Roman" w:hAnsi="Times New Roman" w:cs="Times New Roman"/>
                <w:sz w:val="24"/>
                <w:szCs w:val="24"/>
              </w:rPr>
              <w:t>GC M</w:t>
            </w:r>
            <w:r w:rsidR="00F41AC7">
              <w:rPr>
                <w:rFonts w:ascii="Times New Roman" w:hAnsi="Times New Roman" w:cs="Times New Roman"/>
                <w:sz w:val="24"/>
                <w:szCs w:val="24"/>
              </w:rPr>
              <w:t xml:space="preserve">eeting has been scheduled </w:t>
            </w:r>
            <w:r w:rsidR="00E43ACC">
              <w:rPr>
                <w:rFonts w:ascii="Times New Roman" w:hAnsi="Times New Roman" w:cs="Times New Roman"/>
                <w:sz w:val="24"/>
                <w:szCs w:val="24"/>
              </w:rPr>
              <w:t>for 11</w:t>
            </w:r>
            <w:r w:rsidR="007315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3A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1522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  <w:r w:rsidR="00731522"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@ 5:30 PM.</w:t>
            </w:r>
          </w:p>
        </w:tc>
      </w:tr>
      <w:tr w:rsidR="007F4937" w14:paraId="5DCF79D4" w14:textId="77777777" w:rsidTr="008E57B3">
        <w:tc>
          <w:tcPr>
            <w:tcW w:w="4675" w:type="dxa"/>
          </w:tcPr>
          <w:p w14:paraId="38B740FD" w14:textId="77777777" w:rsidR="007F4937" w:rsidRDefault="007F4937" w:rsidP="007F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9A0F84" w14:textId="2509B75B" w:rsidR="007F4937" w:rsidRDefault="00AA0CB4" w:rsidP="007F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2A5C367C" w14:textId="77777777" w:rsidR="007F4937" w:rsidRDefault="007F4937" w:rsidP="007F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4F6DED6" w14:textId="0D359BCF" w:rsidR="007F4937" w:rsidRDefault="00AA0CB4" w:rsidP="007F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731522" w:rsidRPr="001E5F0C" w14:paraId="7A526C5E" w14:textId="77777777" w:rsidTr="008E57B3">
        <w:tc>
          <w:tcPr>
            <w:tcW w:w="9350" w:type="dxa"/>
            <w:gridSpan w:val="2"/>
          </w:tcPr>
          <w:p w14:paraId="5EBEF6AF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5F0A7442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9472B3C" w14:textId="2F1AFC44" w:rsidR="00731522" w:rsidRPr="009D7B5F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47144E9B" w14:textId="77777777" w:rsidR="00731522" w:rsidRPr="009D7B5F" w:rsidRDefault="00731522" w:rsidP="0073152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4EFDD8E0" w14:textId="77777777" w:rsidTr="008E57B3">
        <w:tc>
          <w:tcPr>
            <w:tcW w:w="9350" w:type="dxa"/>
            <w:gridSpan w:val="2"/>
          </w:tcPr>
          <w:p w14:paraId="71185EE8" w14:textId="7AE49684" w:rsidR="00731522" w:rsidRDefault="00731522" w:rsidP="008E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333A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3ACC">
              <w:rPr>
                <w:rFonts w:ascii="Times New Roman" w:hAnsi="Times New Roman" w:cs="Times New Roman"/>
                <w:b/>
                <w:sz w:val="24"/>
                <w:szCs w:val="24"/>
              </w:rPr>
              <w:t>: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E61BDB" w14:paraId="39996271" w14:textId="77777777" w:rsidTr="008E57B3">
        <w:tc>
          <w:tcPr>
            <w:tcW w:w="4675" w:type="dxa"/>
          </w:tcPr>
          <w:p w14:paraId="4560FA47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2FFFED" w14:textId="346E62AA" w:rsidR="00E61BDB" w:rsidRDefault="00E61BDB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6EF6BD4C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ED8AE08" w14:textId="0AC8ED45" w:rsidR="00E61BDB" w:rsidRDefault="00E61BDB" w:rsidP="00E61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731522" w:rsidRPr="001E5F0C" w14:paraId="637282CA" w14:textId="77777777" w:rsidTr="008E57B3">
        <w:tc>
          <w:tcPr>
            <w:tcW w:w="9350" w:type="dxa"/>
            <w:gridSpan w:val="2"/>
          </w:tcPr>
          <w:p w14:paraId="49AE2A60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99C8442" w14:textId="77777777" w:rsidR="00E61BDB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  <w:bookmarkStart w:id="0" w:name="_GoBack"/>
            <w:bookmarkEnd w:id="0"/>
          </w:p>
          <w:p w14:paraId="1CD6471A" w14:textId="448ABA95" w:rsidR="00731522" w:rsidRPr="009D7B5F" w:rsidRDefault="00E61BDB" w:rsidP="00E61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3B107120" w14:textId="77777777" w:rsidR="00731522" w:rsidRPr="009D7B5F" w:rsidRDefault="00731522" w:rsidP="00731522">
      <w:pPr>
        <w:spacing w:after="0"/>
        <w:rPr>
          <w:lang w:val="fr-FR"/>
        </w:rPr>
      </w:pPr>
    </w:p>
    <w:p w14:paraId="35B85708" w14:textId="77777777" w:rsidR="00731522" w:rsidRDefault="00731522" w:rsidP="005934C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sectPr w:rsidR="00731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4171" w14:textId="77777777" w:rsidR="002A4C0A" w:rsidRDefault="002A4C0A" w:rsidP="0041400D">
      <w:pPr>
        <w:spacing w:after="0" w:line="240" w:lineRule="auto"/>
      </w:pPr>
      <w:r>
        <w:separator/>
      </w:r>
    </w:p>
  </w:endnote>
  <w:endnote w:type="continuationSeparator" w:id="0">
    <w:p w14:paraId="0615218D" w14:textId="77777777" w:rsidR="002A4C0A" w:rsidRDefault="002A4C0A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8D530" w14:textId="77777777" w:rsidR="002A4C0A" w:rsidRDefault="002A4C0A" w:rsidP="0041400D">
      <w:pPr>
        <w:spacing w:after="0" w:line="240" w:lineRule="auto"/>
      </w:pPr>
      <w:r>
        <w:separator/>
      </w:r>
    </w:p>
  </w:footnote>
  <w:footnote w:type="continuationSeparator" w:id="0">
    <w:p w14:paraId="4E2A0489" w14:textId="77777777" w:rsidR="002A4C0A" w:rsidRDefault="002A4C0A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5"/>
    <w:rsid w:val="00003C8C"/>
    <w:rsid w:val="000049EE"/>
    <w:rsid w:val="00007B1B"/>
    <w:rsid w:val="00014190"/>
    <w:rsid w:val="00022662"/>
    <w:rsid w:val="0002551D"/>
    <w:rsid w:val="00032C24"/>
    <w:rsid w:val="00036D2F"/>
    <w:rsid w:val="00042C5D"/>
    <w:rsid w:val="00042FDB"/>
    <w:rsid w:val="00046CB7"/>
    <w:rsid w:val="00047D78"/>
    <w:rsid w:val="00051D43"/>
    <w:rsid w:val="00054066"/>
    <w:rsid w:val="00055750"/>
    <w:rsid w:val="000718EC"/>
    <w:rsid w:val="00071BF8"/>
    <w:rsid w:val="00071D24"/>
    <w:rsid w:val="00072A32"/>
    <w:rsid w:val="00074178"/>
    <w:rsid w:val="00083090"/>
    <w:rsid w:val="00083C79"/>
    <w:rsid w:val="0008674C"/>
    <w:rsid w:val="000946BC"/>
    <w:rsid w:val="00095A8D"/>
    <w:rsid w:val="000A2EAF"/>
    <w:rsid w:val="000A3066"/>
    <w:rsid w:val="000B0492"/>
    <w:rsid w:val="000B171C"/>
    <w:rsid w:val="000C1329"/>
    <w:rsid w:val="000C6907"/>
    <w:rsid w:val="000D5AD4"/>
    <w:rsid w:val="000E42DC"/>
    <w:rsid w:val="000F4C75"/>
    <w:rsid w:val="0010209D"/>
    <w:rsid w:val="00102907"/>
    <w:rsid w:val="0010579B"/>
    <w:rsid w:val="001310D1"/>
    <w:rsid w:val="00131D8A"/>
    <w:rsid w:val="0013569B"/>
    <w:rsid w:val="00144B32"/>
    <w:rsid w:val="00145F8F"/>
    <w:rsid w:val="00153D70"/>
    <w:rsid w:val="00162187"/>
    <w:rsid w:val="00171EEC"/>
    <w:rsid w:val="00174E0D"/>
    <w:rsid w:val="001762A9"/>
    <w:rsid w:val="00180207"/>
    <w:rsid w:val="00180E13"/>
    <w:rsid w:val="00182B77"/>
    <w:rsid w:val="00195DAB"/>
    <w:rsid w:val="001A6E8C"/>
    <w:rsid w:val="001B2628"/>
    <w:rsid w:val="001B32AD"/>
    <w:rsid w:val="001B4284"/>
    <w:rsid w:val="001C2C72"/>
    <w:rsid w:val="001C527E"/>
    <w:rsid w:val="001D2964"/>
    <w:rsid w:val="001D41E5"/>
    <w:rsid w:val="001E0C84"/>
    <w:rsid w:val="001E108A"/>
    <w:rsid w:val="001E2FB3"/>
    <w:rsid w:val="001E34D9"/>
    <w:rsid w:val="001E5F0C"/>
    <w:rsid w:val="00203737"/>
    <w:rsid w:val="00213286"/>
    <w:rsid w:val="00222513"/>
    <w:rsid w:val="002266F5"/>
    <w:rsid w:val="00226EDC"/>
    <w:rsid w:val="00231CCA"/>
    <w:rsid w:val="002330B6"/>
    <w:rsid w:val="00237F5C"/>
    <w:rsid w:val="00241EB5"/>
    <w:rsid w:val="00242174"/>
    <w:rsid w:val="00243A0E"/>
    <w:rsid w:val="0024700D"/>
    <w:rsid w:val="00253A95"/>
    <w:rsid w:val="0025795E"/>
    <w:rsid w:val="00261A55"/>
    <w:rsid w:val="00262A1E"/>
    <w:rsid w:val="00266A18"/>
    <w:rsid w:val="00275203"/>
    <w:rsid w:val="0028347A"/>
    <w:rsid w:val="00284708"/>
    <w:rsid w:val="00287E4A"/>
    <w:rsid w:val="00294529"/>
    <w:rsid w:val="002A2863"/>
    <w:rsid w:val="002A3CFE"/>
    <w:rsid w:val="002A4C0A"/>
    <w:rsid w:val="002B1A95"/>
    <w:rsid w:val="002B4A51"/>
    <w:rsid w:val="002B6759"/>
    <w:rsid w:val="002C4096"/>
    <w:rsid w:val="002D052E"/>
    <w:rsid w:val="002E0601"/>
    <w:rsid w:val="002E13B4"/>
    <w:rsid w:val="002F2317"/>
    <w:rsid w:val="002F7894"/>
    <w:rsid w:val="00304E96"/>
    <w:rsid w:val="00310DC3"/>
    <w:rsid w:val="00311417"/>
    <w:rsid w:val="00321297"/>
    <w:rsid w:val="00322C63"/>
    <w:rsid w:val="00333A93"/>
    <w:rsid w:val="00335DBF"/>
    <w:rsid w:val="00344027"/>
    <w:rsid w:val="0034417D"/>
    <w:rsid w:val="00346508"/>
    <w:rsid w:val="003640A3"/>
    <w:rsid w:val="0037153D"/>
    <w:rsid w:val="00372BC9"/>
    <w:rsid w:val="00374A83"/>
    <w:rsid w:val="00376262"/>
    <w:rsid w:val="00384721"/>
    <w:rsid w:val="00390F14"/>
    <w:rsid w:val="00392EA7"/>
    <w:rsid w:val="003955D7"/>
    <w:rsid w:val="003966FA"/>
    <w:rsid w:val="003A3E34"/>
    <w:rsid w:val="003B1B0C"/>
    <w:rsid w:val="003B6B92"/>
    <w:rsid w:val="003C1A5F"/>
    <w:rsid w:val="003D0A46"/>
    <w:rsid w:val="003D3E64"/>
    <w:rsid w:val="003D61B2"/>
    <w:rsid w:val="003F1E3E"/>
    <w:rsid w:val="003F3784"/>
    <w:rsid w:val="003F5D52"/>
    <w:rsid w:val="004055F3"/>
    <w:rsid w:val="004069CE"/>
    <w:rsid w:val="0041400D"/>
    <w:rsid w:val="00422A35"/>
    <w:rsid w:val="00425873"/>
    <w:rsid w:val="004404DE"/>
    <w:rsid w:val="004408F4"/>
    <w:rsid w:val="00442551"/>
    <w:rsid w:val="00452630"/>
    <w:rsid w:val="0045575B"/>
    <w:rsid w:val="004601F8"/>
    <w:rsid w:val="004626A1"/>
    <w:rsid w:val="00470956"/>
    <w:rsid w:val="00472D7B"/>
    <w:rsid w:val="004774A1"/>
    <w:rsid w:val="00480ABF"/>
    <w:rsid w:val="00483B86"/>
    <w:rsid w:val="00483D96"/>
    <w:rsid w:val="0048481A"/>
    <w:rsid w:val="004916DD"/>
    <w:rsid w:val="004943C4"/>
    <w:rsid w:val="00494F41"/>
    <w:rsid w:val="004A60CE"/>
    <w:rsid w:val="004B1278"/>
    <w:rsid w:val="004B1493"/>
    <w:rsid w:val="004B64FE"/>
    <w:rsid w:val="004D04CD"/>
    <w:rsid w:val="004D3BA6"/>
    <w:rsid w:val="004D3F8C"/>
    <w:rsid w:val="004D4136"/>
    <w:rsid w:val="004E10ED"/>
    <w:rsid w:val="004E1A3F"/>
    <w:rsid w:val="004E2BB7"/>
    <w:rsid w:val="004E3340"/>
    <w:rsid w:val="004E699C"/>
    <w:rsid w:val="004F1450"/>
    <w:rsid w:val="004F61EC"/>
    <w:rsid w:val="0050178C"/>
    <w:rsid w:val="00506C1B"/>
    <w:rsid w:val="005114E4"/>
    <w:rsid w:val="00515E4C"/>
    <w:rsid w:val="005167D0"/>
    <w:rsid w:val="00535E3F"/>
    <w:rsid w:val="00536A4D"/>
    <w:rsid w:val="0054033F"/>
    <w:rsid w:val="0054498C"/>
    <w:rsid w:val="00550FAB"/>
    <w:rsid w:val="0055227A"/>
    <w:rsid w:val="00552421"/>
    <w:rsid w:val="00555AF6"/>
    <w:rsid w:val="00555E84"/>
    <w:rsid w:val="00557978"/>
    <w:rsid w:val="00590328"/>
    <w:rsid w:val="00591C67"/>
    <w:rsid w:val="005934C5"/>
    <w:rsid w:val="005A23BE"/>
    <w:rsid w:val="005A4730"/>
    <w:rsid w:val="005B11E8"/>
    <w:rsid w:val="005B4BFE"/>
    <w:rsid w:val="005B61CB"/>
    <w:rsid w:val="005B711A"/>
    <w:rsid w:val="005C3BE3"/>
    <w:rsid w:val="005C5F4F"/>
    <w:rsid w:val="005D73AA"/>
    <w:rsid w:val="005E2EFF"/>
    <w:rsid w:val="00600BDE"/>
    <w:rsid w:val="00605AA9"/>
    <w:rsid w:val="006062B0"/>
    <w:rsid w:val="00607851"/>
    <w:rsid w:val="006173B2"/>
    <w:rsid w:val="00622143"/>
    <w:rsid w:val="00623FF1"/>
    <w:rsid w:val="006263C5"/>
    <w:rsid w:val="00626560"/>
    <w:rsid w:val="00636EFE"/>
    <w:rsid w:val="006400C1"/>
    <w:rsid w:val="006407EF"/>
    <w:rsid w:val="00644FB5"/>
    <w:rsid w:val="006501BA"/>
    <w:rsid w:val="00653C73"/>
    <w:rsid w:val="00655820"/>
    <w:rsid w:val="00655B6C"/>
    <w:rsid w:val="00655D00"/>
    <w:rsid w:val="00665095"/>
    <w:rsid w:val="006663E6"/>
    <w:rsid w:val="00676FCC"/>
    <w:rsid w:val="00676FE5"/>
    <w:rsid w:val="0068258E"/>
    <w:rsid w:val="006840BF"/>
    <w:rsid w:val="00684816"/>
    <w:rsid w:val="00684826"/>
    <w:rsid w:val="006947F7"/>
    <w:rsid w:val="006A1CE7"/>
    <w:rsid w:val="006A2DF2"/>
    <w:rsid w:val="006A2E60"/>
    <w:rsid w:val="006A7D59"/>
    <w:rsid w:val="006A7F10"/>
    <w:rsid w:val="006B14D3"/>
    <w:rsid w:val="006B4B6B"/>
    <w:rsid w:val="006C0449"/>
    <w:rsid w:val="006C324C"/>
    <w:rsid w:val="006C736A"/>
    <w:rsid w:val="006D12F1"/>
    <w:rsid w:val="006E17A8"/>
    <w:rsid w:val="006E32CA"/>
    <w:rsid w:val="006E63C6"/>
    <w:rsid w:val="006F7A12"/>
    <w:rsid w:val="006F7FD7"/>
    <w:rsid w:val="0070192D"/>
    <w:rsid w:val="007163D3"/>
    <w:rsid w:val="00721563"/>
    <w:rsid w:val="00721775"/>
    <w:rsid w:val="00723A72"/>
    <w:rsid w:val="00726901"/>
    <w:rsid w:val="00731522"/>
    <w:rsid w:val="00750924"/>
    <w:rsid w:val="00756C2C"/>
    <w:rsid w:val="00762FDC"/>
    <w:rsid w:val="007644F3"/>
    <w:rsid w:val="00764B28"/>
    <w:rsid w:val="00765748"/>
    <w:rsid w:val="007719FD"/>
    <w:rsid w:val="00781DA7"/>
    <w:rsid w:val="00784FEE"/>
    <w:rsid w:val="00791909"/>
    <w:rsid w:val="0079308F"/>
    <w:rsid w:val="007A06B2"/>
    <w:rsid w:val="007A0CD1"/>
    <w:rsid w:val="007A549D"/>
    <w:rsid w:val="007B2273"/>
    <w:rsid w:val="007B22D5"/>
    <w:rsid w:val="007B2427"/>
    <w:rsid w:val="007B2844"/>
    <w:rsid w:val="007B312E"/>
    <w:rsid w:val="007B7F59"/>
    <w:rsid w:val="007C382A"/>
    <w:rsid w:val="007C55FF"/>
    <w:rsid w:val="007D1AEA"/>
    <w:rsid w:val="007D2E72"/>
    <w:rsid w:val="007D3B37"/>
    <w:rsid w:val="007D45F0"/>
    <w:rsid w:val="007E05B6"/>
    <w:rsid w:val="007E461C"/>
    <w:rsid w:val="007F4937"/>
    <w:rsid w:val="008118E3"/>
    <w:rsid w:val="00813FC4"/>
    <w:rsid w:val="00820F79"/>
    <w:rsid w:val="00825072"/>
    <w:rsid w:val="008348CA"/>
    <w:rsid w:val="0084036B"/>
    <w:rsid w:val="00843535"/>
    <w:rsid w:val="0084546B"/>
    <w:rsid w:val="008464E7"/>
    <w:rsid w:val="00852542"/>
    <w:rsid w:val="0085660D"/>
    <w:rsid w:val="0085784B"/>
    <w:rsid w:val="00857B42"/>
    <w:rsid w:val="00860EA3"/>
    <w:rsid w:val="00861797"/>
    <w:rsid w:val="00864164"/>
    <w:rsid w:val="0086489F"/>
    <w:rsid w:val="008665F7"/>
    <w:rsid w:val="008702D8"/>
    <w:rsid w:val="00873FA6"/>
    <w:rsid w:val="00874DD9"/>
    <w:rsid w:val="00882774"/>
    <w:rsid w:val="0088624D"/>
    <w:rsid w:val="008A6E8C"/>
    <w:rsid w:val="008A7625"/>
    <w:rsid w:val="008A77D7"/>
    <w:rsid w:val="008B61E6"/>
    <w:rsid w:val="008C1133"/>
    <w:rsid w:val="008C4594"/>
    <w:rsid w:val="008C620A"/>
    <w:rsid w:val="008C77E6"/>
    <w:rsid w:val="008C7B27"/>
    <w:rsid w:val="008D3AF5"/>
    <w:rsid w:val="008D7191"/>
    <w:rsid w:val="008E0538"/>
    <w:rsid w:val="008E163F"/>
    <w:rsid w:val="008E4D7B"/>
    <w:rsid w:val="00914DD0"/>
    <w:rsid w:val="00924A1C"/>
    <w:rsid w:val="00935A61"/>
    <w:rsid w:val="00935C38"/>
    <w:rsid w:val="00937FAA"/>
    <w:rsid w:val="00945588"/>
    <w:rsid w:val="009462E6"/>
    <w:rsid w:val="00952D80"/>
    <w:rsid w:val="0096464C"/>
    <w:rsid w:val="00971E60"/>
    <w:rsid w:val="009803E8"/>
    <w:rsid w:val="009833C4"/>
    <w:rsid w:val="00985A03"/>
    <w:rsid w:val="00991B72"/>
    <w:rsid w:val="00994887"/>
    <w:rsid w:val="009A0888"/>
    <w:rsid w:val="009A3061"/>
    <w:rsid w:val="009A52C1"/>
    <w:rsid w:val="009B3E98"/>
    <w:rsid w:val="009D1986"/>
    <w:rsid w:val="009D1EEA"/>
    <w:rsid w:val="009D426E"/>
    <w:rsid w:val="009D4FA5"/>
    <w:rsid w:val="009D7B5F"/>
    <w:rsid w:val="009D7D33"/>
    <w:rsid w:val="009E1123"/>
    <w:rsid w:val="009E1D56"/>
    <w:rsid w:val="009E33B5"/>
    <w:rsid w:val="009F0749"/>
    <w:rsid w:val="009F20DA"/>
    <w:rsid w:val="009F31F9"/>
    <w:rsid w:val="009F331B"/>
    <w:rsid w:val="009F71C9"/>
    <w:rsid w:val="009F7D1D"/>
    <w:rsid w:val="00A02952"/>
    <w:rsid w:val="00A04F5C"/>
    <w:rsid w:val="00A058CE"/>
    <w:rsid w:val="00A12C22"/>
    <w:rsid w:val="00A1604E"/>
    <w:rsid w:val="00A2093E"/>
    <w:rsid w:val="00A311B9"/>
    <w:rsid w:val="00A31E4E"/>
    <w:rsid w:val="00A320ED"/>
    <w:rsid w:val="00A373A9"/>
    <w:rsid w:val="00A37CF9"/>
    <w:rsid w:val="00A43E62"/>
    <w:rsid w:val="00A51EBE"/>
    <w:rsid w:val="00A62471"/>
    <w:rsid w:val="00A62F50"/>
    <w:rsid w:val="00A755B6"/>
    <w:rsid w:val="00A75AD1"/>
    <w:rsid w:val="00A81102"/>
    <w:rsid w:val="00A83FEF"/>
    <w:rsid w:val="00A94EFC"/>
    <w:rsid w:val="00A968D0"/>
    <w:rsid w:val="00AA0CB4"/>
    <w:rsid w:val="00AB66D9"/>
    <w:rsid w:val="00AB7E11"/>
    <w:rsid w:val="00AC0066"/>
    <w:rsid w:val="00AC2F6D"/>
    <w:rsid w:val="00AC5A5C"/>
    <w:rsid w:val="00AC790B"/>
    <w:rsid w:val="00AD04CD"/>
    <w:rsid w:val="00AD3B37"/>
    <w:rsid w:val="00AE47EA"/>
    <w:rsid w:val="00AE78BB"/>
    <w:rsid w:val="00AF0CD7"/>
    <w:rsid w:val="00AF36E7"/>
    <w:rsid w:val="00B00C49"/>
    <w:rsid w:val="00B01ECC"/>
    <w:rsid w:val="00B05418"/>
    <w:rsid w:val="00B054F0"/>
    <w:rsid w:val="00B111FC"/>
    <w:rsid w:val="00B17C1F"/>
    <w:rsid w:val="00B20A4E"/>
    <w:rsid w:val="00B305DF"/>
    <w:rsid w:val="00B31782"/>
    <w:rsid w:val="00B37FDE"/>
    <w:rsid w:val="00B4137F"/>
    <w:rsid w:val="00B4457D"/>
    <w:rsid w:val="00B45943"/>
    <w:rsid w:val="00B51CA4"/>
    <w:rsid w:val="00B521EA"/>
    <w:rsid w:val="00B535EF"/>
    <w:rsid w:val="00B5695A"/>
    <w:rsid w:val="00B57718"/>
    <w:rsid w:val="00B60402"/>
    <w:rsid w:val="00B61A13"/>
    <w:rsid w:val="00B661E0"/>
    <w:rsid w:val="00B66AD2"/>
    <w:rsid w:val="00B70123"/>
    <w:rsid w:val="00B70DDE"/>
    <w:rsid w:val="00B77A9A"/>
    <w:rsid w:val="00B77F34"/>
    <w:rsid w:val="00B80CDB"/>
    <w:rsid w:val="00B9009F"/>
    <w:rsid w:val="00B94E4F"/>
    <w:rsid w:val="00B9528F"/>
    <w:rsid w:val="00BA5A24"/>
    <w:rsid w:val="00BB5439"/>
    <w:rsid w:val="00BB794E"/>
    <w:rsid w:val="00BC47D9"/>
    <w:rsid w:val="00BC5147"/>
    <w:rsid w:val="00BD6905"/>
    <w:rsid w:val="00BE33F7"/>
    <w:rsid w:val="00BF07F0"/>
    <w:rsid w:val="00BF1A47"/>
    <w:rsid w:val="00BF6DD1"/>
    <w:rsid w:val="00C03CC8"/>
    <w:rsid w:val="00C1653F"/>
    <w:rsid w:val="00C20D39"/>
    <w:rsid w:val="00C36E22"/>
    <w:rsid w:val="00C41A21"/>
    <w:rsid w:val="00C43283"/>
    <w:rsid w:val="00C45813"/>
    <w:rsid w:val="00C50665"/>
    <w:rsid w:val="00C55C00"/>
    <w:rsid w:val="00C578B6"/>
    <w:rsid w:val="00C57A24"/>
    <w:rsid w:val="00C6532B"/>
    <w:rsid w:val="00C73AF7"/>
    <w:rsid w:val="00C754E6"/>
    <w:rsid w:val="00C821F4"/>
    <w:rsid w:val="00C82F06"/>
    <w:rsid w:val="00C84475"/>
    <w:rsid w:val="00C84AB1"/>
    <w:rsid w:val="00C943EA"/>
    <w:rsid w:val="00C94B59"/>
    <w:rsid w:val="00C95F38"/>
    <w:rsid w:val="00CA5A5E"/>
    <w:rsid w:val="00CB10CF"/>
    <w:rsid w:val="00CB3B8B"/>
    <w:rsid w:val="00CB61E1"/>
    <w:rsid w:val="00CC58AF"/>
    <w:rsid w:val="00CC6353"/>
    <w:rsid w:val="00CC7938"/>
    <w:rsid w:val="00CD2547"/>
    <w:rsid w:val="00CE2624"/>
    <w:rsid w:val="00CE63A8"/>
    <w:rsid w:val="00CF0EE2"/>
    <w:rsid w:val="00CF2683"/>
    <w:rsid w:val="00D0174D"/>
    <w:rsid w:val="00D11D94"/>
    <w:rsid w:val="00D15A42"/>
    <w:rsid w:val="00D15DBF"/>
    <w:rsid w:val="00D1646B"/>
    <w:rsid w:val="00D17263"/>
    <w:rsid w:val="00D330F8"/>
    <w:rsid w:val="00D35642"/>
    <w:rsid w:val="00D57E0D"/>
    <w:rsid w:val="00D57EC7"/>
    <w:rsid w:val="00D6338E"/>
    <w:rsid w:val="00D64053"/>
    <w:rsid w:val="00D7437F"/>
    <w:rsid w:val="00D80F24"/>
    <w:rsid w:val="00D8101C"/>
    <w:rsid w:val="00D828F3"/>
    <w:rsid w:val="00D8430B"/>
    <w:rsid w:val="00D97651"/>
    <w:rsid w:val="00D97CFE"/>
    <w:rsid w:val="00DA4ACB"/>
    <w:rsid w:val="00DB12F0"/>
    <w:rsid w:val="00DB2C88"/>
    <w:rsid w:val="00DB684E"/>
    <w:rsid w:val="00DB7819"/>
    <w:rsid w:val="00DC0465"/>
    <w:rsid w:val="00DC08D4"/>
    <w:rsid w:val="00DE12B9"/>
    <w:rsid w:val="00DE3784"/>
    <w:rsid w:val="00DE3F9E"/>
    <w:rsid w:val="00DF6894"/>
    <w:rsid w:val="00DF6D9A"/>
    <w:rsid w:val="00E07D51"/>
    <w:rsid w:val="00E12959"/>
    <w:rsid w:val="00E12B0C"/>
    <w:rsid w:val="00E17CC3"/>
    <w:rsid w:val="00E2019B"/>
    <w:rsid w:val="00E23327"/>
    <w:rsid w:val="00E2332D"/>
    <w:rsid w:val="00E42A04"/>
    <w:rsid w:val="00E42FF4"/>
    <w:rsid w:val="00E43ACC"/>
    <w:rsid w:val="00E61BDB"/>
    <w:rsid w:val="00E628D4"/>
    <w:rsid w:val="00E62B89"/>
    <w:rsid w:val="00E656C4"/>
    <w:rsid w:val="00E67466"/>
    <w:rsid w:val="00E72546"/>
    <w:rsid w:val="00E735B3"/>
    <w:rsid w:val="00E77616"/>
    <w:rsid w:val="00E84AB2"/>
    <w:rsid w:val="00E87479"/>
    <w:rsid w:val="00E9458C"/>
    <w:rsid w:val="00E9650E"/>
    <w:rsid w:val="00E96867"/>
    <w:rsid w:val="00E97C55"/>
    <w:rsid w:val="00EA4B8F"/>
    <w:rsid w:val="00EA7345"/>
    <w:rsid w:val="00EB614E"/>
    <w:rsid w:val="00EB6498"/>
    <w:rsid w:val="00EC61A3"/>
    <w:rsid w:val="00ED3A13"/>
    <w:rsid w:val="00ED720E"/>
    <w:rsid w:val="00EE4999"/>
    <w:rsid w:val="00EE6C34"/>
    <w:rsid w:val="00EF2D94"/>
    <w:rsid w:val="00F00491"/>
    <w:rsid w:val="00F01714"/>
    <w:rsid w:val="00F020D9"/>
    <w:rsid w:val="00F12272"/>
    <w:rsid w:val="00F22B83"/>
    <w:rsid w:val="00F22C62"/>
    <w:rsid w:val="00F23C32"/>
    <w:rsid w:val="00F24C4E"/>
    <w:rsid w:val="00F30F9A"/>
    <w:rsid w:val="00F32B95"/>
    <w:rsid w:val="00F3605D"/>
    <w:rsid w:val="00F41AC7"/>
    <w:rsid w:val="00F45ACF"/>
    <w:rsid w:val="00F52897"/>
    <w:rsid w:val="00F56CD0"/>
    <w:rsid w:val="00F57C58"/>
    <w:rsid w:val="00F67703"/>
    <w:rsid w:val="00F7039B"/>
    <w:rsid w:val="00F734FC"/>
    <w:rsid w:val="00F820E2"/>
    <w:rsid w:val="00F84026"/>
    <w:rsid w:val="00F94841"/>
    <w:rsid w:val="00F975CB"/>
    <w:rsid w:val="00FA4DCF"/>
    <w:rsid w:val="00FA6509"/>
    <w:rsid w:val="00FA7D81"/>
    <w:rsid w:val="00FB1D0B"/>
    <w:rsid w:val="00FB2FF5"/>
    <w:rsid w:val="00FC2FD7"/>
    <w:rsid w:val="00FC65DB"/>
    <w:rsid w:val="00FD0B0E"/>
    <w:rsid w:val="00FD5421"/>
    <w:rsid w:val="00FE1BDC"/>
    <w:rsid w:val="00FE5D14"/>
    <w:rsid w:val="00FE785B"/>
    <w:rsid w:val="00FF08E3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3382-D1FC-41A0-AC9E-3E7C969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16</cp:revision>
  <cp:lastPrinted>2019-04-22T20:19:00Z</cp:lastPrinted>
  <dcterms:created xsi:type="dcterms:W3CDTF">2022-05-18T17:05:00Z</dcterms:created>
  <dcterms:modified xsi:type="dcterms:W3CDTF">2022-10-19T18:30:00Z</dcterms:modified>
</cp:coreProperties>
</file>